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2BE0" w14:textId="065D6E02" w:rsidR="00BD7671" w:rsidRPr="00BD7671" w:rsidRDefault="00D16C87" w:rsidP="00BD7671">
      <w:pPr>
        <w:widowControl w:val="0"/>
        <w:suppressAutoHyphens/>
        <w:autoSpaceDE w:val="0"/>
        <w:spacing w:after="0"/>
        <w:jc w:val="both"/>
        <w:rPr>
          <w:rFonts w:cstheme="minorHAnsi"/>
          <w:i/>
          <w:iCs/>
          <w:lang w:eastAsia="ar-SA"/>
        </w:rPr>
      </w:pPr>
      <w:r>
        <w:rPr>
          <w:rFonts w:cstheme="minorHAnsi"/>
          <w:b/>
          <w:u w:val="single"/>
          <w:lang w:eastAsia="ar-SA"/>
        </w:rPr>
        <w:t>ALL</w:t>
      </w:r>
      <w:r w:rsidR="008F7CC2" w:rsidRPr="000C11F9">
        <w:rPr>
          <w:rFonts w:cstheme="minorHAnsi"/>
          <w:b/>
          <w:u w:val="single"/>
          <w:lang w:eastAsia="ar-SA"/>
        </w:rPr>
        <w:t>EGATO A</w:t>
      </w:r>
      <w:r w:rsidR="008F7CC2" w:rsidRPr="000C11F9">
        <w:rPr>
          <w:rFonts w:cstheme="minorHAnsi"/>
          <w:u w:val="single"/>
          <w:lang w:eastAsia="ar-SA"/>
        </w:rPr>
        <w:t xml:space="preserve"> </w:t>
      </w:r>
      <w:r w:rsidR="008F7CC2" w:rsidRPr="00BD7671">
        <w:rPr>
          <w:rFonts w:cstheme="minorHAnsi"/>
          <w:i/>
          <w:iCs/>
          <w:lang w:eastAsia="ar-SA"/>
        </w:rPr>
        <w:t xml:space="preserve">(istanza di partecipazione FIGURE PROFESSIONALI </w:t>
      </w:r>
      <w:r w:rsidR="00BD7671" w:rsidRPr="00BD7671">
        <w:rPr>
          <w:rFonts w:cstheme="minorHAnsi"/>
          <w:i/>
          <w:iCs/>
          <w:lang w:eastAsia="ar-SA"/>
        </w:rPr>
        <w:t>Programma Operativo Complementare (POC) “Per la Scuola, competenze e ambienti per l’apprendimento” 2014-2020 finanziato con il Fondo di Rotazione (FdR)– Obiettivi Specifici 10.1, 10.2 e 10.3 – Azioni 10.1.1, 10.2.2 e 10.3.1.</w:t>
      </w:r>
    </w:p>
    <w:p w14:paraId="7AABEB3D" w14:textId="4951F035" w:rsidR="008F7CC2" w:rsidRPr="00BD7671" w:rsidRDefault="00BD7671" w:rsidP="00BD7671">
      <w:pPr>
        <w:widowControl w:val="0"/>
        <w:suppressAutoHyphens/>
        <w:autoSpaceDE w:val="0"/>
        <w:spacing w:after="0"/>
        <w:jc w:val="both"/>
        <w:rPr>
          <w:rFonts w:cstheme="minorHAnsi"/>
          <w:i/>
          <w:iCs/>
          <w:sz w:val="18"/>
          <w:szCs w:val="18"/>
        </w:rPr>
      </w:pPr>
      <w:r w:rsidRPr="00BD7671">
        <w:rPr>
          <w:rFonts w:cstheme="minorHAnsi"/>
          <w:i/>
          <w:iCs/>
          <w:lang w:eastAsia="ar-SA"/>
        </w:rPr>
        <w:t>Avviso pubblico prot. n. 33956 del 18/05/2022 – Realizzazione di percorsi educativi volti al potenziamento delle competenze delle studentesse e degli studenti e per la socialità e l’accoglienza.</w:t>
      </w:r>
      <w:r>
        <w:rPr>
          <w:rFonts w:cstheme="minorHAnsi"/>
          <w:i/>
          <w:iCs/>
          <w:lang w:eastAsia="ar-SA"/>
        </w:rPr>
        <w:t>)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71008849" w:rsidR="008F7CC2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3C794A30" w14:textId="249F5382" w:rsidR="00D16C87" w:rsidRDefault="00D16C87" w:rsidP="000C11F9">
      <w:pPr>
        <w:autoSpaceDE w:val="0"/>
        <w:spacing w:after="0"/>
        <w:ind w:left="5664" w:firstLine="708"/>
        <w:rPr>
          <w:rFonts w:cstheme="minorHAnsi"/>
        </w:rPr>
      </w:pPr>
      <w:r>
        <w:rPr>
          <w:rFonts w:cstheme="minorHAnsi"/>
        </w:rPr>
        <w:t>Dell’I.C. di San Giorgio di Piano</w:t>
      </w:r>
    </w:p>
    <w:p w14:paraId="60A78B38" w14:textId="795EAB4C" w:rsidR="008F7CC2" w:rsidRDefault="00000000" w:rsidP="00BD7671">
      <w:pPr>
        <w:autoSpaceDE w:val="0"/>
        <w:spacing w:after="0"/>
        <w:ind w:left="5664" w:firstLine="708"/>
        <w:rPr>
          <w:rFonts w:cstheme="minorHAnsi"/>
        </w:rPr>
      </w:pPr>
      <w:hyperlink r:id="rId8" w:history="1">
        <w:r w:rsidR="00195FDE" w:rsidRPr="006216AB">
          <w:rPr>
            <w:rStyle w:val="Collegamentoipertestuale"/>
            <w:rFonts w:cstheme="minorHAnsi"/>
          </w:rPr>
          <w:t>boic83400t@istruzione.it</w:t>
        </w:r>
      </w:hyperlink>
      <w:r w:rsidR="00D16C87">
        <w:rPr>
          <w:rFonts w:cstheme="minorHAnsi"/>
        </w:rPr>
        <w:t xml:space="preserve"> </w:t>
      </w:r>
    </w:p>
    <w:p w14:paraId="3FDE8609" w14:textId="77777777" w:rsidR="00BD7671" w:rsidRPr="000C11F9" w:rsidRDefault="00BD7671" w:rsidP="00BD7671">
      <w:pPr>
        <w:autoSpaceDE w:val="0"/>
        <w:spacing w:after="0"/>
        <w:ind w:left="5664" w:firstLine="708"/>
        <w:rPr>
          <w:rFonts w:cstheme="minorHAnsi"/>
        </w:rPr>
      </w:pPr>
    </w:p>
    <w:p w14:paraId="6E5CBFFE" w14:textId="404D31B3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</w:t>
      </w:r>
      <w:r w:rsidR="00C81389">
        <w:rPr>
          <w:rFonts w:cstheme="minorHAnsi"/>
        </w:rPr>
        <w:t>____________</w:t>
      </w:r>
      <w:r w:rsidRPr="000C11F9">
        <w:rPr>
          <w:rFonts w:cstheme="minorHAnsi"/>
        </w:rPr>
        <w:t>___</w:t>
      </w:r>
    </w:p>
    <w:p w14:paraId="773E72B9" w14:textId="1F45B37A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nato/a a _______________________________________________ il ____________________</w:t>
      </w:r>
      <w:r w:rsidR="00C81389">
        <w:rPr>
          <w:rFonts w:cstheme="minorHAnsi"/>
        </w:rPr>
        <w:t>__________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7AAF330C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_</w:t>
      </w:r>
      <w:r w:rsidR="00C81389">
        <w:rPr>
          <w:rFonts w:cstheme="minorHAnsi"/>
        </w:rPr>
        <w:t>____________</w:t>
      </w:r>
    </w:p>
    <w:p w14:paraId="2778F4B8" w14:textId="50DCD56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capito tel. _____________________________ recapito cell. _____________________</w:t>
      </w:r>
      <w:r w:rsidR="00B7388A">
        <w:rPr>
          <w:rFonts w:cstheme="minorHAnsi"/>
        </w:rPr>
        <w:t>________________</w:t>
      </w:r>
    </w:p>
    <w:p w14:paraId="4BD4FF75" w14:textId="10D64E01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  <w:r w:rsidR="00B7388A">
        <w:rPr>
          <w:rFonts w:cstheme="minorHAnsi"/>
        </w:rPr>
        <w:t>___</w:t>
      </w:r>
    </w:p>
    <w:p w14:paraId="455907E4" w14:textId="6B51BB70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_</w:t>
      </w:r>
      <w:r w:rsidR="00B7388A">
        <w:rPr>
          <w:rFonts w:cstheme="minorHAnsi"/>
        </w:rPr>
        <w:t>_________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0F120DCF"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 di relativamente al progetto per la figura professionale di</w:t>
      </w:r>
    </w:p>
    <w:tbl>
      <w:tblPr>
        <w:tblW w:w="10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547"/>
        <w:gridCol w:w="2414"/>
      </w:tblGrid>
      <w:tr w:rsidR="008F7CC2" w:rsidRPr="00BC07D8" w14:paraId="6777E5E4" w14:textId="77777777" w:rsidTr="00163142">
        <w:trPr>
          <w:trHeight w:val="1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784AE17" w14:textId="77777777" w:rsidR="008F7CC2" w:rsidRPr="00BC07D8" w:rsidRDefault="008F7CC2" w:rsidP="00163142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8176A4C" w14:textId="77777777" w:rsidR="008F7CC2" w:rsidRPr="00BC07D8" w:rsidRDefault="008F7CC2" w:rsidP="00163142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5559318" w14:textId="77777777" w:rsidR="008F7CC2" w:rsidRDefault="008F7CC2" w:rsidP="00163142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EF8BD03" w14:textId="4E59FBD7" w:rsidR="008F7CC2" w:rsidRDefault="008F7CC2" w:rsidP="00163142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ndicare nella casella </w:t>
            </w:r>
            <w:r w:rsidR="000C11F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 n° di preferenza di assegnazione dell’incarico</w:t>
            </w:r>
          </w:p>
        </w:tc>
      </w:tr>
      <w:tr w:rsidR="008F7CC2" w:rsidRPr="000C11F9" w14:paraId="4AF51BA3" w14:textId="77777777" w:rsidTr="00163142">
        <w:trPr>
          <w:trHeight w:val="5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AB11E" w14:textId="5ACE4640" w:rsidR="008F7CC2" w:rsidRDefault="00163142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NON UNO DI MENO</w:t>
            </w:r>
          </w:p>
          <w:p w14:paraId="3669E469" w14:textId="176C5DD9" w:rsidR="000F51B6" w:rsidRDefault="000F51B6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  <w:p w14:paraId="33590F2C" w14:textId="71E832C9" w:rsidR="000F51B6" w:rsidRDefault="000F51B6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IMPARIAMO INSIEME</w:t>
            </w:r>
          </w:p>
          <w:p w14:paraId="7DBB58CE" w14:textId="5F916E20" w:rsidR="00163142" w:rsidRPr="000C11F9" w:rsidRDefault="00163142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59CE" w14:textId="0A1B5C74" w:rsidR="008F7CC2" w:rsidRDefault="00163142" w:rsidP="000C11F9">
            <w:pPr>
              <w:pStyle w:val="Defaul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163142">
              <w:rPr>
                <w:rFonts w:asciiTheme="minorHAnsi" w:hAnsiTheme="minorHAnsi" w:cstheme="minorHAnsi"/>
                <w:sz w:val="22"/>
                <w:szCs w:val="22"/>
              </w:rPr>
              <w:t>10.1.1A – FDRP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- </w:t>
            </w:r>
            <w:r w:rsidRPr="0016314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163142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51B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142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  <w:p w14:paraId="2D05EDEF" w14:textId="0B79CD86" w:rsidR="000F51B6" w:rsidRPr="000C11F9" w:rsidRDefault="000F51B6" w:rsidP="000C11F9">
            <w:pPr>
              <w:pStyle w:val="Defaul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F51B6">
              <w:rPr>
                <w:rFonts w:asciiTheme="minorHAnsi" w:hAnsiTheme="minorHAnsi" w:cstheme="minorHAnsi"/>
                <w:sz w:val="22"/>
                <w:szCs w:val="22"/>
              </w:rPr>
              <w:t>10.2.2A – FDRPOC – EM – 2022 – 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85AEE8" w14:textId="77777777" w:rsidR="008F7CC2" w:rsidRPr="000C11F9" w:rsidRDefault="008F7CC2" w:rsidP="000F51B6">
            <w:pPr>
              <w:suppressAutoHyphens/>
              <w:spacing w:line="240" w:lineRule="auto"/>
              <w:mirrorIndents/>
              <w:jc w:val="center"/>
              <w:rPr>
                <w:rFonts w:cstheme="minorHAnsi"/>
                <w:b/>
                <w:bCs/>
                <w:color w:val="333333"/>
              </w:rPr>
            </w:pPr>
            <w:r w:rsidRPr="000C11F9">
              <w:rPr>
                <w:rFonts w:cstheme="minorHAnsi"/>
                <w:b/>
                <w:bCs/>
                <w:color w:val="333333"/>
              </w:rPr>
              <w:t>DELEGATO 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93E641" w14:textId="77777777"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</w:p>
        </w:tc>
      </w:tr>
      <w:tr w:rsidR="008F7CC2" w:rsidRPr="000C11F9" w14:paraId="0420E61B" w14:textId="77777777" w:rsidTr="00163142"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32AF3" w14:textId="4D035849" w:rsidR="008F7CC2" w:rsidRDefault="000F51B6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0F51B6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NON UNO DI MENO</w:t>
            </w:r>
          </w:p>
          <w:p w14:paraId="145EC210" w14:textId="0171CF44" w:rsidR="000F51B6" w:rsidRDefault="000F51B6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  <w:p w14:paraId="06290919" w14:textId="075063E9" w:rsidR="000F51B6" w:rsidRDefault="000F51B6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IMPARIAMO INSIEME</w:t>
            </w:r>
          </w:p>
          <w:p w14:paraId="383215C1" w14:textId="1EF20554" w:rsidR="000F51B6" w:rsidRPr="000C11F9" w:rsidRDefault="000F51B6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EE64" w14:textId="16A228BE" w:rsidR="000F51B6" w:rsidRDefault="000F51B6" w:rsidP="000C11F9">
            <w:pPr>
              <w:pStyle w:val="Defaul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F51B6">
              <w:rPr>
                <w:rFonts w:asciiTheme="minorHAnsi" w:hAnsiTheme="minorHAnsi" w:cstheme="minorHAnsi"/>
                <w:sz w:val="22"/>
                <w:szCs w:val="22"/>
              </w:rPr>
              <w:t>10.1.1A – FDRPOC -- EM – 2022 - 66</w:t>
            </w:r>
          </w:p>
          <w:p w14:paraId="70C88C4D" w14:textId="1D10471D" w:rsidR="008F7CC2" w:rsidRPr="000C11F9" w:rsidRDefault="00163142" w:rsidP="000C11F9">
            <w:pPr>
              <w:pStyle w:val="Defaul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163142">
              <w:rPr>
                <w:rFonts w:asciiTheme="minorHAnsi" w:hAnsiTheme="minorHAnsi" w:cstheme="minorHAnsi"/>
                <w:sz w:val="22"/>
                <w:szCs w:val="22"/>
              </w:rPr>
              <w:t>10.2.2A – FDRPOC – EM – 2022 – 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B5923" w14:textId="0E9316D7" w:rsidR="008F7CC2" w:rsidRPr="000C11F9" w:rsidRDefault="008F7CC2" w:rsidP="000F51B6">
            <w:pPr>
              <w:suppressAutoHyphens/>
              <w:spacing w:line="240" w:lineRule="auto"/>
              <w:mirrorIndents/>
              <w:jc w:val="center"/>
              <w:rPr>
                <w:rFonts w:cstheme="minorHAnsi"/>
                <w:b/>
                <w:bCs/>
                <w:color w:val="333333"/>
              </w:rPr>
            </w:pPr>
            <w:r w:rsidRPr="000C11F9">
              <w:rPr>
                <w:rFonts w:cstheme="minorHAnsi"/>
                <w:b/>
                <w:bCs/>
                <w:color w:val="333333"/>
              </w:rPr>
              <w:t>SUPPORTO GESTIONALE</w:t>
            </w:r>
            <w:r w:rsidR="00C81389">
              <w:rPr>
                <w:rFonts w:cstheme="minorHAnsi"/>
                <w:b/>
                <w:bCs/>
                <w:color w:val="333333"/>
              </w:rPr>
              <w:t>/OPERAT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77499" w14:textId="77777777"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</w:p>
        </w:tc>
      </w:tr>
    </w:tbl>
    <w:p w14:paraId="71265B39" w14:textId="77777777" w:rsidR="00BD7671" w:rsidRDefault="00BD7671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009D088C" w14:textId="56C8D1D2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5D724E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961B91B" w14:textId="4F6646F7" w:rsidR="008F7CC2" w:rsidRPr="00BD7671" w:rsidRDefault="008F7CC2" w:rsidP="00BD7671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lastRenderedPageBreak/>
        <w:t>di avere la competenza informatica l’uso della piattaforma on line “Gestione progetti PON scuola”</w:t>
      </w:r>
    </w:p>
    <w:p w14:paraId="313B97DC" w14:textId="77777777" w:rsidR="00BD7671" w:rsidRDefault="00BD7671" w:rsidP="000C11F9">
      <w:pPr>
        <w:autoSpaceDE w:val="0"/>
        <w:spacing w:line="240" w:lineRule="auto"/>
        <w:mirrorIndents/>
        <w:rPr>
          <w:sz w:val="18"/>
          <w:szCs w:val="18"/>
        </w:rPr>
      </w:pPr>
    </w:p>
    <w:p w14:paraId="35073BB1" w14:textId="67869629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58AACB9A" w14:textId="77777777" w:rsidR="00C81389" w:rsidRDefault="00C8138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7189CAF1" w14:textId="5FD710C2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E3B70FE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596A9A69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6A0DCBB" w14:textId="432F6A61" w:rsidR="000C11F9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</w:p>
    <w:p w14:paraId="0D10D665" w14:textId="77777777" w:rsidR="00C81389" w:rsidRPr="000C11F9" w:rsidRDefault="00C81389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</w:p>
    <w:p w14:paraId="36186A1A" w14:textId="6AFA89A4" w:rsidR="000C11F9" w:rsidRPr="000C11F9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136807E4" w14:textId="77777777" w:rsidR="00A475DA" w:rsidRDefault="00A475DA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</w:p>
    <w:p w14:paraId="5C1AFED0" w14:textId="0E2097B1" w:rsidR="008F7CC2" w:rsidRPr="00E37BE1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62471D38" w14:textId="70BAA3EB" w:rsidR="008F7CC2" w:rsidRPr="00E37BE1" w:rsidRDefault="008F7CC2" w:rsidP="00C81389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C81389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C81389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C81389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14:paraId="684C3014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3F302CA0" w14:textId="3852A445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74B58B" w14:textId="77777777" w:rsidR="000C11F9" w:rsidRDefault="000C11F9" w:rsidP="00C81389">
      <w:pPr>
        <w:autoSpaceDE w:val="0"/>
        <w:spacing w:line="240" w:lineRule="auto"/>
        <w:mirrorIndents/>
        <w:jc w:val="both"/>
        <w:rPr>
          <w:rFonts w:ascii="Arial" w:hAnsi="Arial" w:cs="Arial"/>
          <w:sz w:val="18"/>
          <w:szCs w:val="18"/>
        </w:rPr>
      </w:pPr>
    </w:p>
    <w:p w14:paraId="5375081A" w14:textId="4697A372" w:rsidR="008F7CC2" w:rsidRDefault="008F7CC2" w:rsidP="00C81389">
      <w:pPr>
        <w:autoSpaceDE w:val="0"/>
        <w:spacing w:line="240" w:lineRule="auto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2661A90" w14:textId="77777777"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4BC4A230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18EF5FC" w14:textId="77777777" w:rsidR="008F7CC2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79305E1B" w14:textId="77777777" w:rsidR="000C11F9" w:rsidRP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71AB5" w14:textId="63686D0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AE4F5" w14:textId="609E4ED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26A2A" w14:textId="72EF969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1D834" w14:textId="668034B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2DA4B" w14:textId="542D679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B8E07" w14:textId="23B486A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E5B8E" w14:textId="592B3AD7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D254A" w14:textId="5E0C8A42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0E1EA" w14:textId="6287A2FA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429EA" w14:textId="5148A85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FADA8" w14:textId="3665F6E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CB822" w14:textId="62F0B22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ED4FD" w14:textId="536DBEE8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CD221" w14:textId="39909593" w:rsidR="000C11F9" w:rsidRPr="00E723A4" w:rsidRDefault="00E723A4" w:rsidP="00B7388A">
      <w:pPr>
        <w:spacing w:after="0" w:line="360" w:lineRule="auto"/>
        <w:rPr>
          <w:rFonts w:eastAsia="Times New Roman" w:cstheme="minorHAnsi"/>
        </w:rPr>
      </w:pPr>
      <w:r w:rsidRPr="00B7388A">
        <w:rPr>
          <w:rFonts w:eastAsia="Times New Roman" w:cstheme="minorHAnsi"/>
          <w:b/>
          <w:bCs/>
        </w:rPr>
        <w:t>ALLEGATO B</w:t>
      </w:r>
      <w:r w:rsidRPr="00E723A4">
        <w:rPr>
          <w:rFonts w:eastAsia="Times New Roman" w:cstheme="minorHAnsi"/>
        </w:rPr>
        <w:t>: GRIGLIA DI VALUTAZIONE DEI TITOLI PER DOCENTI DI SUPPORTO GESTIONALE/OPERATIVO E DELEGATO DS</w:t>
      </w: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210"/>
        <w:gridCol w:w="1526"/>
        <w:gridCol w:w="1074"/>
        <w:gridCol w:w="711"/>
        <w:gridCol w:w="1134"/>
        <w:gridCol w:w="1134"/>
      </w:tblGrid>
      <w:tr w:rsidR="00941E8D" w:rsidRPr="00941E8D" w14:paraId="504F78FA" w14:textId="68BD6B44" w:rsidTr="00941E8D"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EB5A" w14:textId="77777777" w:rsidR="00941E8D" w:rsidRPr="00941E8D" w:rsidRDefault="00941E8D" w:rsidP="00E723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riteri di ammissione: </w:t>
            </w:r>
          </w:p>
          <w:p w14:paraId="20B19C36" w14:textId="77777777" w:rsidR="00941E8D" w:rsidRPr="00941E8D" w:rsidRDefault="00941E8D" w:rsidP="00941E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sz w:val="20"/>
                <w:szCs w:val="20"/>
              </w:rPr>
              <w:t xml:space="preserve">1) conoscenza delle piattaforme gestionali e rendicontali dei progetti europei, in particolare della piattaforma GPU (FSE e FESR) della piattaforma rendicontale SIF 2020, </w:t>
            </w:r>
          </w:p>
          <w:p w14:paraId="58C28627" w14:textId="77777777" w:rsidR="00941E8D" w:rsidRPr="00941E8D" w:rsidRDefault="00941E8D" w:rsidP="00941E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sz w:val="20"/>
                <w:szCs w:val="20"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14:paraId="45C8F1A2" w14:textId="39A16B66" w:rsidR="00941E8D" w:rsidRPr="00941E8D" w:rsidRDefault="00941E8D" w:rsidP="00941E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sz w:val="20"/>
                <w:szCs w:val="20"/>
              </w:rPr>
              <w:t>3) essere docente interno per tutto il periodo dell’incarico</w:t>
            </w:r>
          </w:p>
        </w:tc>
      </w:tr>
      <w:tr w:rsidR="00941E8D" w:rsidRPr="00941E8D" w14:paraId="5B95128E" w14:textId="48EABD33" w:rsidTr="00941E8D"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3D15" w14:textId="77777777" w:rsidR="00941E8D" w:rsidRPr="00941E8D" w:rsidRDefault="00941E8D" w:rsidP="00941E8D">
            <w:pPr>
              <w:spacing w:after="0" w:line="240" w:lineRule="auto"/>
              <w:ind w:right="-104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'ISTRUZIONE E LA FORMAZIONE </w:t>
            </w:r>
          </w:p>
          <w:p w14:paraId="3F6C1C9C" w14:textId="34B8555A" w:rsidR="00941E8D" w:rsidRPr="00941E8D" w:rsidRDefault="00941E8D" w:rsidP="00941E8D">
            <w:pPr>
              <w:spacing w:after="0" w:line="240" w:lineRule="auto"/>
              <w:ind w:right="-104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/>
                <w:bCs/>
                <w:sz w:val="20"/>
                <w:szCs w:val="20"/>
              </w:rPr>
              <w:t>NELLO SPECIFICO SETTORE IN CUI SI CONCORR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15F6" w14:textId="77777777" w:rsidR="00941E8D" w:rsidRPr="00941E8D" w:rsidRDefault="00941E8D" w:rsidP="00941E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 xml:space="preserve">n. </w:t>
            </w:r>
          </w:p>
          <w:p w14:paraId="57B2E0E9" w14:textId="77777777" w:rsidR="00941E8D" w:rsidRPr="00941E8D" w:rsidRDefault="00941E8D" w:rsidP="00941E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pagina</w:t>
            </w:r>
          </w:p>
          <w:p w14:paraId="73868E98" w14:textId="731C78EA" w:rsidR="00941E8D" w:rsidRPr="00941E8D" w:rsidRDefault="00941E8D" w:rsidP="00941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C.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9968" w14:textId="6D1C1E60" w:rsidR="00941E8D" w:rsidRPr="00941E8D" w:rsidRDefault="00941E8D" w:rsidP="00941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da compilare a cura del candid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3633" w14:textId="6AC63E6F" w:rsidR="00941E8D" w:rsidRPr="00941E8D" w:rsidRDefault="00941E8D" w:rsidP="00941E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da compilare a cura della commissione</w:t>
            </w:r>
          </w:p>
        </w:tc>
      </w:tr>
      <w:tr w:rsidR="00C81389" w:rsidRPr="00941E8D" w14:paraId="34CF48E3" w14:textId="0F513938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vMerge w:val="restart"/>
            <w:shd w:val="clear" w:color="auto" w:fill="auto"/>
            <w:vAlign w:val="center"/>
          </w:tcPr>
          <w:p w14:paraId="00F5C162" w14:textId="77777777" w:rsidR="00C81389" w:rsidRPr="00941E8D" w:rsidRDefault="00C81389" w:rsidP="00E4691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A1. LAUREA</w:t>
            </w:r>
          </w:p>
          <w:p w14:paraId="6F088060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(vecchio ordinamento, magistrale o specialistica nuovo ordinamento)*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31D06C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61593AD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iCs/>
                <w:kern w:val="3"/>
                <w:sz w:val="20"/>
                <w:szCs w:val="20"/>
              </w:rPr>
              <w:t>PUNTI</w:t>
            </w:r>
          </w:p>
        </w:tc>
        <w:tc>
          <w:tcPr>
            <w:tcW w:w="711" w:type="dxa"/>
          </w:tcPr>
          <w:p w14:paraId="4181283E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03611" w14:textId="0C194BE4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CC208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</w:tr>
      <w:tr w:rsidR="00C81389" w:rsidRPr="00941E8D" w14:paraId="13846EBD" w14:textId="167C7896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vMerge/>
            <w:shd w:val="clear" w:color="auto" w:fill="auto"/>
            <w:vAlign w:val="center"/>
          </w:tcPr>
          <w:p w14:paraId="0F2BFBD1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568421E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110 e lode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BBD2D6D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14:paraId="5E318927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8E43F" w14:textId="12F1B821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AD780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389" w:rsidRPr="00941E8D" w14:paraId="46EC3292" w14:textId="469A2E81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vMerge/>
            <w:shd w:val="clear" w:color="auto" w:fill="auto"/>
            <w:vAlign w:val="center"/>
          </w:tcPr>
          <w:p w14:paraId="5A990EB8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CD67C50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100 - 11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B6BF03E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14:paraId="7602713F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F1857B" w14:textId="2D677BBB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6DF03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389" w:rsidRPr="00941E8D" w14:paraId="6200EE05" w14:textId="50D628E4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vMerge/>
            <w:shd w:val="clear" w:color="auto" w:fill="auto"/>
            <w:vAlign w:val="center"/>
          </w:tcPr>
          <w:p w14:paraId="6E5CDFC8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C01E633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&lt; 10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FE93E1E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11" w:type="dxa"/>
          </w:tcPr>
          <w:p w14:paraId="0C99DB6B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09A8F" w14:textId="56BF868E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B9283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389" w:rsidRPr="00941E8D" w14:paraId="55511E42" w14:textId="626083B4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vMerge w:val="restart"/>
            <w:shd w:val="clear" w:color="auto" w:fill="auto"/>
            <w:vAlign w:val="center"/>
          </w:tcPr>
          <w:p w14:paraId="58B83006" w14:textId="77777777" w:rsidR="00C81389" w:rsidRPr="00941E8D" w:rsidRDefault="00C81389" w:rsidP="00E4691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A2. LAUREA TRIENNALE</w:t>
            </w:r>
          </w:p>
          <w:p w14:paraId="2D1739D6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(nuovo ordinamento* in assenza di laurea specialistica in alternativa al punto A1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F12908B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110 e lode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640217A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14:paraId="181110F7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EDE0CF" w14:textId="05834595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9819C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389" w:rsidRPr="00941E8D" w14:paraId="6D2E25BD" w14:textId="20DE02C2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vMerge/>
            <w:shd w:val="clear" w:color="auto" w:fill="auto"/>
            <w:vAlign w:val="center"/>
          </w:tcPr>
          <w:p w14:paraId="2402BB1F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7D15261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100-11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4521CF8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14:paraId="4D021CBA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F6E2F" w14:textId="61C4912C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C9217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389" w:rsidRPr="00941E8D" w14:paraId="0CCD036C" w14:textId="631D2604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vMerge/>
            <w:shd w:val="clear" w:color="auto" w:fill="auto"/>
            <w:vAlign w:val="center"/>
          </w:tcPr>
          <w:p w14:paraId="1E6AC716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164618D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&lt; 10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2FF0770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14:paraId="6BF9F29A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C8A06" w14:textId="6514D9F2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840FE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389" w:rsidRPr="00941E8D" w14:paraId="748F0F3E" w14:textId="1EF23AD3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shd w:val="clear" w:color="auto" w:fill="auto"/>
            <w:vAlign w:val="center"/>
          </w:tcPr>
          <w:p w14:paraId="3008F9E5" w14:textId="77777777" w:rsidR="00C81389" w:rsidRPr="00941E8D" w:rsidRDefault="00C81389" w:rsidP="00E4691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A3. DIPLOMA DI MATURITA’</w:t>
            </w:r>
          </w:p>
          <w:p w14:paraId="6367A578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(in alternativa ai punti A1 e A2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A43E72E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A08897B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14:paraId="2BBECFA1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BBB8F0" w14:textId="6EDCE80B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C76F84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389" w:rsidRPr="00941E8D" w14:paraId="2CE45541" w14:textId="770E0400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shd w:val="clear" w:color="auto" w:fill="auto"/>
            <w:vAlign w:val="center"/>
          </w:tcPr>
          <w:p w14:paraId="2F48BC61" w14:textId="77777777" w:rsidR="00C81389" w:rsidRPr="00941E8D" w:rsidRDefault="00C81389" w:rsidP="00E4691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 xml:space="preserve">A5. MASTER UNIVERSITARIO DI II LIVELLO </w:t>
            </w:r>
          </w:p>
          <w:p w14:paraId="146F9CA6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attinente alla selezione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8D943C1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2090679" w14:textId="77777777" w:rsidR="00C81389" w:rsidRPr="00941E8D" w:rsidRDefault="00C81389" w:rsidP="00C813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5 CAD</w:t>
            </w:r>
          </w:p>
          <w:p w14:paraId="0F4A351D" w14:textId="77777777" w:rsidR="00C81389" w:rsidRPr="00941E8D" w:rsidRDefault="00C81389" w:rsidP="00C81389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Si valutano al massimo 2 master</w:t>
            </w:r>
          </w:p>
        </w:tc>
        <w:tc>
          <w:tcPr>
            <w:tcW w:w="711" w:type="dxa"/>
          </w:tcPr>
          <w:p w14:paraId="1B705666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CB85A" w14:textId="5230210A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C672A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81389" w:rsidRPr="00941E8D" w14:paraId="39AAB932" w14:textId="29CE9724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shd w:val="clear" w:color="auto" w:fill="auto"/>
            <w:vAlign w:val="center"/>
          </w:tcPr>
          <w:p w14:paraId="4EA76F89" w14:textId="77777777" w:rsidR="00C81389" w:rsidRPr="00941E8D" w:rsidRDefault="00C81389" w:rsidP="00E469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 xml:space="preserve">A6. MASTER UNIVERSITARIO DI I LIVELLO </w:t>
            </w:r>
          </w:p>
          <w:p w14:paraId="086EBB35" w14:textId="77777777" w:rsidR="00C81389" w:rsidRPr="00941E8D" w:rsidRDefault="00C81389" w:rsidP="00E469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 xml:space="preserve">attinente alla selezione </w:t>
            </w:r>
          </w:p>
          <w:p w14:paraId="1B108AF7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(in alternativa al punto A5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AFEDBC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C40347D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3 CAD</w:t>
            </w:r>
          </w:p>
          <w:p w14:paraId="562A8E87" w14:textId="77777777" w:rsidR="00C81389" w:rsidRPr="00941E8D" w:rsidRDefault="00C81389" w:rsidP="00C81389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Si valutano al massimo 2 master</w:t>
            </w:r>
          </w:p>
        </w:tc>
        <w:tc>
          <w:tcPr>
            <w:tcW w:w="711" w:type="dxa"/>
          </w:tcPr>
          <w:p w14:paraId="43E05CFD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751C5" w14:textId="3FAF51C2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914AB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81389" w:rsidRPr="00941E8D" w14:paraId="3238F8BE" w14:textId="26EAE719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10" w:type="dxa"/>
            <w:gridSpan w:val="3"/>
            <w:shd w:val="clear" w:color="auto" w:fill="auto"/>
            <w:vAlign w:val="center"/>
          </w:tcPr>
          <w:p w14:paraId="658F7912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>CERTIFICAZIONI OTTENUTE</w:t>
            </w:r>
          </w:p>
          <w:p w14:paraId="4C24936F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>NELLO SPECIFICO SETTORE IN CUI SI CONCORRE</w:t>
            </w:r>
          </w:p>
        </w:tc>
        <w:tc>
          <w:tcPr>
            <w:tcW w:w="711" w:type="dxa"/>
          </w:tcPr>
          <w:p w14:paraId="16D4BF1E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388A1" w14:textId="115C23C4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0710B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C81389" w:rsidRPr="00941E8D" w14:paraId="26705FF2" w14:textId="37ED66FF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shd w:val="clear" w:color="auto" w:fill="auto"/>
            <w:vAlign w:val="center"/>
          </w:tcPr>
          <w:p w14:paraId="4EAB6EAF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bCs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1C20B5D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C3AB5D2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5 CAD</w:t>
            </w:r>
          </w:p>
          <w:p w14:paraId="635DF441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si valutano massimo 2 certificazioni</w:t>
            </w:r>
          </w:p>
        </w:tc>
        <w:tc>
          <w:tcPr>
            <w:tcW w:w="711" w:type="dxa"/>
          </w:tcPr>
          <w:p w14:paraId="7DD609E7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5F186" w14:textId="7AB49C1D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9520BA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81389" w:rsidRPr="00941E8D" w14:paraId="7B99979C" w14:textId="59153C1C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10" w:type="dxa"/>
            <w:gridSpan w:val="3"/>
            <w:shd w:val="clear" w:color="auto" w:fill="auto"/>
            <w:vAlign w:val="center"/>
          </w:tcPr>
          <w:p w14:paraId="401D83D5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 xml:space="preserve">ESPERIENZE </w:t>
            </w:r>
          </w:p>
          <w:p w14:paraId="47574FB4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>NELLO SPECIFICO SETTORE IN CUI SI CONCORRE</w:t>
            </w:r>
          </w:p>
        </w:tc>
        <w:tc>
          <w:tcPr>
            <w:tcW w:w="711" w:type="dxa"/>
          </w:tcPr>
          <w:p w14:paraId="175B58CD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31D07" w14:textId="1746EF69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FF563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C81389" w:rsidRPr="00941E8D" w14:paraId="63759011" w14:textId="5F658A10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shd w:val="clear" w:color="auto" w:fill="auto"/>
            <w:vAlign w:val="center"/>
          </w:tcPr>
          <w:p w14:paraId="4E5A391A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iCs/>
                <w:kern w:val="3"/>
                <w:sz w:val="20"/>
                <w:szCs w:val="20"/>
              </w:rPr>
              <w:t>C8. INCARICHI DI PROGETTISTA IN PROGETTI FINANZIATI DAL FONDO SOCIALE EUROPEO (FESR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64D76FB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4DA618A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1 CAD</w:t>
            </w:r>
          </w:p>
          <w:p w14:paraId="18DCA368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eastAsia="Times New Roman" w:cstheme="minorHAnsi"/>
                <w:bCs/>
                <w:sz w:val="20"/>
                <w:szCs w:val="20"/>
              </w:rPr>
              <w:t>Si valutano massimo 5 incarichi annuali</w:t>
            </w:r>
          </w:p>
        </w:tc>
        <w:tc>
          <w:tcPr>
            <w:tcW w:w="711" w:type="dxa"/>
          </w:tcPr>
          <w:p w14:paraId="5DB6AE59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A0517" w14:textId="266A7928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E835E" w14:textId="77777777" w:rsidR="00C81389" w:rsidRPr="00941E8D" w:rsidRDefault="00C81389" w:rsidP="00E46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81389" w:rsidRPr="00941E8D" w14:paraId="06E68F49" w14:textId="0BB29B26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shd w:val="clear" w:color="auto" w:fill="auto"/>
            <w:vAlign w:val="center"/>
          </w:tcPr>
          <w:p w14:paraId="3024BA5D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iCs/>
                <w:kern w:val="3"/>
                <w:sz w:val="20"/>
                <w:szCs w:val="20"/>
              </w:rPr>
              <w:t>C9. INCARICHI DI FACILITATORE /VALUTATORE (min. 20 ore) NEI PROGETTI FINANZIATI DAL FONDO SOCIALE EUROPEO (PON – POR - POC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C0E41A1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9F867AD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iCs/>
                <w:kern w:val="3"/>
                <w:sz w:val="20"/>
                <w:szCs w:val="20"/>
              </w:rPr>
              <w:t>2 CAD</w:t>
            </w:r>
          </w:p>
          <w:p w14:paraId="69AE1570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iCs/>
                <w:kern w:val="3"/>
                <w:sz w:val="20"/>
                <w:szCs w:val="20"/>
              </w:rPr>
              <w:t>Si valutano massimo 5 incarichi annuali</w:t>
            </w:r>
          </w:p>
          <w:p w14:paraId="56794F5D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711" w:type="dxa"/>
          </w:tcPr>
          <w:p w14:paraId="1EFCB0BB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E5A54" w14:textId="444B7CB9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6A6CB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</w:tr>
      <w:tr w:rsidR="00C81389" w:rsidRPr="00941E8D" w14:paraId="4479E8D5" w14:textId="5A69971B" w:rsidTr="00941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10" w:type="dxa"/>
            <w:shd w:val="clear" w:color="auto" w:fill="auto"/>
            <w:vAlign w:val="center"/>
          </w:tcPr>
          <w:p w14:paraId="56139798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  <w:bookmarkStart w:id="0" w:name="_Hlk109036599"/>
            <w:r w:rsidRPr="00941E8D">
              <w:rPr>
                <w:rFonts w:cstheme="minorHAnsi"/>
                <w:iCs/>
                <w:kern w:val="3"/>
                <w:sz w:val="20"/>
                <w:szCs w:val="20"/>
              </w:rPr>
              <w:t>C10. INCARICHI DI FIGURA DI SUPPORTO (min. 20 ore) NEI PROGETTI FINANZIATI DAL FONDO SOCIALE EUROPEO (PON – POR - POC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8AB8546" w14:textId="77777777" w:rsidR="00C81389" w:rsidRPr="00941E8D" w:rsidRDefault="00C81389" w:rsidP="00E46910">
            <w:pPr>
              <w:suppressAutoHyphens/>
              <w:autoSpaceDN w:val="0"/>
              <w:spacing w:after="0"/>
              <w:jc w:val="both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724AD36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iCs/>
                <w:kern w:val="3"/>
                <w:sz w:val="20"/>
                <w:szCs w:val="20"/>
              </w:rPr>
              <w:t>2 punti CAD</w:t>
            </w:r>
          </w:p>
          <w:p w14:paraId="5515E834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  <w:r w:rsidRPr="00941E8D">
              <w:rPr>
                <w:rFonts w:cstheme="minorHAnsi"/>
                <w:iCs/>
                <w:kern w:val="3"/>
                <w:sz w:val="20"/>
                <w:szCs w:val="20"/>
              </w:rPr>
              <w:t>Si valutano al massimo 5 incarichi annuali</w:t>
            </w:r>
          </w:p>
        </w:tc>
        <w:tc>
          <w:tcPr>
            <w:tcW w:w="711" w:type="dxa"/>
          </w:tcPr>
          <w:p w14:paraId="3A76E77E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A9902" w14:textId="5F14C282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6CD17" w14:textId="77777777" w:rsidR="00C81389" w:rsidRPr="00941E8D" w:rsidRDefault="00C81389" w:rsidP="00E46910">
            <w:pPr>
              <w:suppressAutoHyphens/>
              <w:autoSpaceDN w:val="0"/>
              <w:spacing w:after="0"/>
              <w:jc w:val="center"/>
              <w:rPr>
                <w:rFonts w:cstheme="minorHAnsi"/>
                <w:iCs/>
                <w:kern w:val="3"/>
                <w:sz w:val="20"/>
                <w:szCs w:val="20"/>
              </w:rPr>
            </w:pPr>
          </w:p>
        </w:tc>
      </w:tr>
      <w:bookmarkEnd w:id="0"/>
    </w:tbl>
    <w:p w14:paraId="16760169" w14:textId="6613B9FC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p w14:paraId="1DD2F588" w14:textId="36109EA2" w:rsidR="00941E8D" w:rsidRDefault="00941E8D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p w14:paraId="36A27695" w14:textId="0FC01BA0" w:rsidR="00941E8D" w:rsidRPr="00941E8D" w:rsidRDefault="00941E8D" w:rsidP="000C11F9">
      <w:pPr>
        <w:spacing w:line="240" w:lineRule="auto"/>
        <w:contextualSpacing/>
        <w:mirrorIndents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Data ______________________________</w:t>
      </w:r>
      <w:r>
        <w:rPr>
          <w:rFonts w:eastAsiaTheme="minorHAnsi"/>
          <w:iCs/>
          <w:lang w:eastAsia="en-US"/>
        </w:rPr>
        <w:tab/>
      </w:r>
      <w:r>
        <w:rPr>
          <w:rFonts w:eastAsiaTheme="minorHAnsi"/>
          <w:iCs/>
          <w:lang w:eastAsia="en-US"/>
        </w:rPr>
        <w:tab/>
      </w:r>
      <w:r>
        <w:rPr>
          <w:rFonts w:eastAsiaTheme="minorHAnsi"/>
          <w:iCs/>
          <w:lang w:eastAsia="en-US"/>
        </w:rPr>
        <w:tab/>
        <w:t>Firma _________________________</w:t>
      </w:r>
    </w:p>
    <w:sectPr w:rsidR="00941E8D" w:rsidRPr="00941E8D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74CF" w14:textId="77777777" w:rsidR="00782C70" w:rsidRDefault="00782C70" w:rsidP="008F7CC2">
      <w:pPr>
        <w:spacing w:after="0" w:line="240" w:lineRule="auto"/>
      </w:pPr>
      <w:r>
        <w:separator/>
      </w:r>
    </w:p>
  </w:endnote>
  <w:endnote w:type="continuationSeparator" w:id="0">
    <w:p w14:paraId="17EC0F46" w14:textId="77777777" w:rsidR="00782C70" w:rsidRDefault="00782C70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35A2" w14:textId="77777777" w:rsidR="00782C70" w:rsidRDefault="00782C70" w:rsidP="008F7CC2">
      <w:pPr>
        <w:spacing w:after="0" w:line="240" w:lineRule="auto"/>
      </w:pPr>
      <w:r>
        <w:separator/>
      </w:r>
    </w:p>
  </w:footnote>
  <w:footnote w:type="continuationSeparator" w:id="0">
    <w:p w14:paraId="26AD4B3C" w14:textId="77777777" w:rsidR="00782C70" w:rsidRDefault="00782C70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0266">
    <w:abstractNumId w:val="20"/>
  </w:num>
  <w:num w:numId="2" w16cid:durableId="1635451334">
    <w:abstractNumId w:val="15"/>
  </w:num>
  <w:num w:numId="3" w16cid:durableId="421144429">
    <w:abstractNumId w:val="2"/>
  </w:num>
  <w:num w:numId="4" w16cid:durableId="1430616321">
    <w:abstractNumId w:val="22"/>
  </w:num>
  <w:num w:numId="5" w16cid:durableId="2102141127">
    <w:abstractNumId w:val="5"/>
  </w:num>
  <w:num w:numId="6" w16cid:durableId="438456947">
    <w:abstractNumId w:val="11"/>
  </w:num>
  <w:num w:numId="7" w16cid:durableId="1171992010">
    <w:abstractNumId w:val="14"/>
  </w:num>
  <w:num w:numId="8" w16cid:durableId="497621305">
    <w:abstractNumId w:val="8"/>
  </w:num>
  <w:num w:numId="9" w16cid:durableId="31346085">
    <w:abstractNumId w:val="7"/>
  </w:num>
  <w:num w:numId="10" w16cid:durableId="771556122">
    <w:abstractNumId w:val="12"/>
  </w:num>
  <w:num w:numId="11" w16cid:durableId="168377912">
    <w:abstractNumId w:val="6"/>
  </w:num>
  <w:num w:numId="12" w16cid:durableId="962542904">
    <w:abstractNumId w:val="9"/>
  </w:num>
  <w:num w:numId="13" w16cid:durableId="785849997">
    <w:abstractNumId w:val="21"/>
  </w:num>
  <w:num w:numId="14" w16cid:durableId="810832670">
    <w:abstractNumId w:val="3"/>
  </w:num>
  <w:num w:numId="15" w16cid:durableId="420302873">
    <w:abstractNumId w:val="17"/>
  </w:num>
  <w:num w:numId="16" w16cid:durableId="1799949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8338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900398">
    <w:abstractNumId w:val="19"/>
  </w:num>
  <w:num w:numId="19" w16cid:durableId="407116615">
    <w:abstractNumId w:val="16"/>
  </w:num>
  <w:num w:numId="20" w16cid:durableId="1047489307">
    <w:abstractNumId w:val="13"/>
  </w:num>
  <w:num w:numId="21" w16cid:durableId="1402751414">
    <w:abstractNumId w:val="23"/>
  </w:num>
  <w:num w:numId="22" w16cid:durableId="787971164">
    <w:abstractNumId w:val="18"/>
  </w:num>
  <w:num w:numId="23" w16cid:durableId="1262569134">
    <w:abstractNumId w:val="4"/>
  </w:num>
  <w:num w:numId="24" w16cid:durableId="1128813193">
    <w:abstractNumId w:val="10"/>
  </w:num>
  <w:num w:numId="25" w16cid:durableId="1103233881">
    <w:abstractNumId w:val="0"/>
  </w:num>
  <w:num w:numId="26" w16cid:durableId="212364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55"/>
    <w:rsid w:val="00027957"/>
    <w:rsid w:val="0003083E"/>
    <w:rsid w:val="000506EB"/>
    <w:rsid w:val="00053F5C"/>
    <w:rsid w:val="00061392"/>
    <w:rsid w:val="0007535C"/>
    <w:rsid w:val="000B1BB9"/>
    <w:rsid w:val="000C11F9"/>
    <w:rsid w:val="000F41B5"/>
    <w:rsid w:val="000F51B6"/>
    <w:rsid w:val="00163142"/>
    <w:rsid w:val="00165B2A"/>
    <w:rsid w:val="00191809"/>
    <w:rsid w:val="00195FDE"/>
    <w:rsid w:val="001C18F6"/>
    <w:rsid w:val="001C291B"/>
    <w:rsid w:val="002015F2"/>
    <w:rsid w:val="00226EDE"/>
    <w:rsid w:val="00250980"/>
    <w:rsid w:val="002564E6"/>
    <w:rsid w:val="00265F3B"/>
    <w:rsid w:val="00276390"/>
    <w:rsid w:val="002B344C"/>
    <w:rsid w:val="002B4269"/>
    <w:rsid w:val="002C1D9C"/>
    <w:rsid w:val="002F7358"/>
    <w:rsid w:val="003008A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0509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62214D"/>
    <w:rsid w:val="00626332"/>
    <w:rsid w:val="00636972"/>
    <w:rsid w:val="0065736F"/>
    <w:rsid w:val="006626F1"/>
    <w:rsid w:val="00671D32"/>
    <w:rsid w:val="006746F3"/>
    <w:rsid w:val="0069048D"/>
    <w:rsid w:val="006913FC"/>
    <w:rsid w:val="006A2FB0"/>
    <w:rsid w:val="006C4F07"/>
    <w:rsid w:val="00720AC0"/>
    <w:rsid w:val="007254EB"/>
    <w:rsid w:val="00757DF9"/>
    <w:rsid w:val="00782B39"/>
    <w:rsid w:val="00782C70"/>
    <w:rsid w:val="0079236A"/>
    <w:rsid w:val="00795156"/>
    <w:rsid w:val="007B5B03"/>
    <w:rsid w:val="007D3D14"/>
    <w:rsid w:val="0080668D"/>
    <w:rsid w:val="008476AB"/>
    <w:rsid w:val="00890F9B"/>
    <w:rsid w:val="008B599F"/>
    <w:rsid w:val="008B6FCD"/>
    <w:rsid w:val="008E4C0F"/>
    <w:rsid w:val="008F092D"/>
    <w:rsid w:val="008F7CC2"/>
    <w:rsid w:val="0093114E"/>
    <w:rsid w:val="00941E8D"/>
    <w:rsid w:val="009508E4"/>
    <w:rsid w:val="00996949"/>
    <w:rsid w:val="009B09E3"/>
    <w:rsid w:val="009B49A6"/>
    <w:rsid w:val="009B7F22"/>
    <w:rsid w:val="009C2EAA"/>
    <w:rsid w:val="009D5892"/>
    <w:rsid w:val="009F0EE3"/>
    <w:rsid w:val="00A03F5F"/>
    <w:rsid w:val="00A264A9"/>
    <w:rsid w:val="00A4325A"/>
    <w:rsid w:val="00A475DA"/>
    <w:rsid w:val="00AA455B"/>
    <w:rsid w:val="00AA7155"/>
    <w:rsid w:val="00AB493F"/>
    <w:rsid w:val="00AB6705"/>
    <w:rsid w:val="00AC33A9"/>
    <w:rsid w:val="00AE79A4"/>
    <w:rsid w:val="00B510E4"/>
    <w:rsid w:val="00B7388A"/>
    <w:rsid w:val="00BA6587"/>
    <w:rsid w:val="00BB0CFE"/>
    <w:rsid w:val="00BD7671"/>
    <w:rsid w:val="00BE1A32"/>
    <w:rsid w:val="00C2567F"/>
    <w:rsid w:val="00C522E9"/>
    <w:rsid w:val="00C52499"/>
    <w:rsid w:val="00C52E01"/>
    <w:rsid w:val="00C55C9F"/>
    <w:rsid w:val="00C81389"/>
    <w:rsid w:val="00C81556"/>
    <w:rsid w:val="00CA7137"/>
    <w:rsid w:val="00CA7AF0"/>
    <w:rsid w:val="00CC463E"/>
    <w:rsid w:val="00CD06B1"/>
    <w:rsid w:val="00CE5746"/>
    <w:rsid w:val="00D11029"/>
    <w:rsid w:val="00D16C87"/>
    <w:rsid w:val="00D40260"/>
    <w:rsid w:val="00D66490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23A4"/>
    <w:rsid w:val="00E73BAC"/>
    <w:rsid w:val="00E81D3C"/>
    <w:rsid w:val="00EE3E57"/>
    <w:rsid w:val="00EE78CA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character" w:styleId="Menzionenonrisolta">
    <w:name w:val="Unresolved Mention"/>
    <w:basedOn w:val="Carpredefinitoparagrafo"/>
    <w:uiPriority w:val="99"/>
    <w:semiHidden/>
    <w:unhideWhenUsed/>
    <w:rsid w:val="00D1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34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5C30-20A4-4B79-A800-5F26FDE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VOTI</dc:creator>
  <cp:lastModifiedBy>Alessandra</cp:lastModifiedBy>
  <cp:revision>9</cp:revision>
  <cp:lastPrinted>2018-05-17T10:37:00Z</cp:lastPrinted>
  <dcterms:created xsi:type="dcterms:W3CDTF">2022-07-18T08:36:00Z</dcterms:created>
  <dcterms:modified xsi:type="dcterms:W3CDTF">2022-07-18T10:13:00Z</dcterms:modified>
</cp:coreProperties>
</file>